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A00404" w:rsidRPr="00A00404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A00404" w:rsidRPr="00A00404" w:rsidRDefault="00A0040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t>Tantárgy neve:</w:t>
            </w:r>
          </w:p>
          <w:p w:rsidR="00A00404" w:rsidRPr="00A00404" w:rsidRDefault="00A0040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t>Helyi termékpálya és erőforrás-menedzsment</w:t>
            </w:r>
          </w:p>
        </w:tc>
        <w:tc>
          <w:tcPr>
            <w:tcW w:w="3131" w:type="dxa"/>
          </w:tcPr>
          <w:p w:rsidR="00A00404" w:rsidRPr="00A00404" w:rsidRDefault="00A0040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t>Kód:</w:t>
            </w:r>
          </w:p>
          <w:p w:rsidR="00A00404" w:rsidRPr="00A00404" w:rsidRDefault="00A00404" w:rsidP="00A00404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A00404">
              <w:rPr>
                <w:b/>
                <w:bCs/>
                <w:sz w:val="24"/>
                <w:szCs w:val="24"/>
              </w:rPr>
              <w:t>228K2</w:t>
            </w:r>
          </w:p>
        </w:tc>
        <w:tc>
          <w:tcPr>
            <w:tcW w:w="3132" w:type="dxa"/>
          </w:tcPr>
          <w:p w:rsidR="00A00404" w:rsidRPr="00A00404" w:rsidRDefault="00A0040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A00404" w:rsidRPr="00A0040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00404" w:rsidRPr="00A00404" w:rsidRDefault="00A00404" w:rsidP="00A00404">
            <w:pPr>
              <w:spacing w:before="60"/>
              <w:jc w:val="both"/>
              <w:rPr>
                <w:sz w:val="24"/>
                <w:szCs w:val="24"/>
              </w:rPr>
            </w:pPr>
            <w:r w:rsidRPr="00A00404">
              <w:rPr>
                <w:sz w:val="24"/>
                <w:szCs w:val="24"/>
              </w:rPr>
              <w:t>A tanóra típusa</w:t>
            </w:r>
            <w:r w:rsidRPr="00A00404">
              <w:rPr>
                <w:rStyle w:val="Lbjegyzet-hivatkozs"/>
                <w:sz w:val="24"/>
                <w:szCs w:val="24"/>
              </w:rPr>
              <w:footnoteReference w:id="1"/>
            </w:r>
            <w:r w:rsidRPr="00A00404">
              <w:rPr>
                <w:sz w:val="24"/>
                <w:szCs w:val="24"/>
              </w:rPr>
              <w:t xml:space="preserve">: </w:t>
            </w:r>
            <w:proofErr w:type="gramStart"/>
            <w:r w:rsidRPr="00A00404">
              <w:rPr>
                <w:b/>
                <w:bCs/>
                <w:sz w:val="24"/>
                <w:szCs w:val="24"/>
              </w:rPr>
              <w:t>előadás</w:t>
            </w:r>
            <w:r w:rsidRPr="00A00404">
              <w:rPr>
                <w:b/>
                <w:sz w:val="24"/>
                <w:szCs w:val="24"/>
              </w:rPr>
              <w:t xml:space="preserve"> </w:t>
            </w:r>
            <w:r w:rsidRPr="00A00404">
              <w:rPr>
                <w:sz w:val="24"/>
                <w:szCs w:val="24"/>
              </w:rPr>
              <w:t xml:space="preserve"> és</w:t>
            </w:r>
            <w:proofErr w:type="gramEnd"/>
            <w:r w:rsidRPr="00A00404">
              <w:rPr>
                <w:sz w:val="24"/>
                <w:szCs w:val="24"/>
              </w:rPr>
              <w:t xml:space="preserve">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A00404" w:rsidRPr="00A0040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00404" w:rsidRPr="00A00404" w:rsidRDefault="00A0040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sz w:val="24"/>
                <w:szCs w:val="24"/>
              </w:rPr>
              <w:t>A számonkérés módja (</w:t>
            </w:r>
            <w:proofErr w:type="spellStart"/>
            <w:r w:rsidRPr="00A00404">
              <w:rPr>
                <w:sz w:val="24"/>
                <w:szCs w:val="24"/>
              </w:rPr>
              <w:t>koll</w:t>
            </w:r>
            <w:proofErr w:type="spellEnd"/>
            <w:r w:rsidRPr="00A00404">
              <w:rPr>
                <w:sz w:val="24"/>
                <w:szCs w:val="24"/>
              </w:rPr>
              <w:t xml:space="preserve">. / </w:t>
            </w:r>
            <w:proofErr w:type="spellStart"/>
            <w:r w:rsidRPr="00A00404">
              <w:rPr>
                <w:sz w:val="24"/>
                <w:szCs w:val="24"/>
              </w:rPr>
              <w:t>gyj</w:t>
            </w:r>
            <w:proofErr w:type="spellEnd"/>
            <w:r w:rsidRPr="00A00404">
              <w:rPr>
                <w:sz w:val="24"/>
                <w:szCs w:val="24"/>
              </w:rPr>
              <w:t>. / egyéb</w:t>
            </w:r>
            <w:r w:rsidRPr="00A00404">
              <w:rPr>
                <w:rStyle w:val="Lbjegyzet-hivatkozs"/>
                <w:sz w:val="24"/>
                <w:szCs w:val="24"/>
              </w:rPr>
              <w:footnoteReference w:id="2"/>
            </w:r>
            <w:r w:rsidRPr="00A00404">
              <w:rPr>
                <w:sz w:val="24"/>
                <w:szCs w:val="24"/>
              </w:rPr>
              <w:t xml:space="preserve">): </w:t>
            </w:r>
            <w:r w:rsidRPr="00A00404">
              <w:rPr>
                <w:b/>
                <w:bCs/>
                <w:sz w:val="24"/>
                <w:szCs w:val="24"/>
              </w:rPr>
              <w:t>koll</w:t>
            </w:r>
            <w:r>
              <w:rPr>
                <w:b/>
                <w:bCs/>
                <w:sz w:val="24"/>
                <w:szCs w:val="24"/>
              </w:rPr>
              <w:t>okvium</w:t>
            </w:r>
            <w:bookmarkStart w:id="0" w:name="_GoBack"/>
            <w:bookmarkEnd w:id="0"/>
            <w:r w:rsidRPr="00A0040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0404" w:rsidRPr="00A0040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00404" w:rsidRPr="00A00404" w:rsidRDefault="00A00404" w:rsidP="007F43AB">
            <w:pPr>
              <w:jc w:val="both"/>
              <w:rPr>
                <w:sz w:val="24"/>
                <w:szCs w:val="24"/>
              </w:rPr>
            </w:pPr>
            <w:r w:rsidRPr="00A00404">
              <w:rPr>
                <w:sz w:val="24"/>
                <w:szCs w:val="24"/>
              </w:rPr>
              <w:t xml:space="preserve">A tantárgy tantervi helye (hányadik félév): </w:t>
            </w:r>
            <w:r w:rsidRPr="00A00404">
              <w:rPr>
                <w:b/>
                <w:sz w:val="24"/>
                <w:szCs w:val="24"/>
              </w:rPr>
              <w:t>3</w:t>
            </w:r>
            <w:r w:rsidRPr="00A00404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A00404" w:rsidRPr="00A0040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00404" w:rsidRPr="00A00404" w:rsidRDefault="00A00404" w:rsidP="007F43AB">
            <w:pPr>
              <w:jc w:val="both"/>
              <w:rPr>
                <w:sz w:val="24"/>
                <w:szCs w:val="24"/>
              </w:rPr>
            </w:pPr>
            <w:r w:rsidRPr="00A00404">
              <w:rPr>
                <w:sz w:val="24"/>
                <w:szCs w:val="24"/>
              </w:rPr>
              <w:t xml:space="preserve">Előtanulmányi feltételek </w:t>
            </w:r>
            <w:r w:rsidRPr="00A00404">
              <w:rPr>
                <w:i/>
                <w:iCs/>
                <w:sz w:val="24"/>
                <w:szCs w:val="24"/>
              </w:rPr>
              <w:t>(ha vannak)</w:t>
            </w:r>
            <w:r w:rsidRPr="00A00404">
              <w:rPr>
                <w:sz w:val="24"/>
                <w:szCs w:val="24"/>
              </w:rPr>
              <w:t>:</w:t>
            </w:r>
            <w:r w:rsidRPr="00A00404">
              <w:rPr>
                <w:i/>
                <w:iCs/>
                <w:sz w:val="24"/>
                <w:szCs w:val="24"/>
              </w:rPr>
              <w:t xml:space="preserve"> </w:t>
            </w:r>
            <w:r w:rsidRPr="00A00404">
              <w:rPr>
                <w:b/>
                <w:bCs/>
                <w:sz w:val="24"/>
                <w:szCs w:val="24"/>
              </w:rPr>
              <w:t>Regionális és területi fejlesztés</w:t>
            </w:r>
          </w:p>
        </w:tc>
      </w:tr>
      <w:tr w:rsidR="00A00404" w:rsidRPr="00A0040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A00404" w:rsidRPr="00A00404" w:rsidRDefault="00A0040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t>Tantárgyleírás</w:t>
            </w:r>
            <w:r w:rsidRPr="00A00404">
              <w:rPr>
                <w:sz w:val="24"/>
                <w:szCs w:val="24"/>
              </w:rPr>
              <w:t xml:space="preserve">: az elsajátítandó </w:t>
            </w:r>
            <w:r w:rsidRPr="00A00404">
              <w:rPr>
                <w:sz w:val="24"/>
                <w:szCs w:val="24"/>
                <w:u w:val="single"/>
              </w:rPr>
              <w:t>ismeretanyag</w:t>
            </w:r>
            <w:r w:rsidRPr="00A00404">
              <w:rPr>
                <w:sz w:val="24"/>
                <w:szCs w:val="24"/>
              </w:rPr>
              <w:t xml:space="preserve"> és a kialakítandó </w:t>
            </w:r>
            <w:r w:rsidRPr="00A00404">
              <w:rPr>
                <w:sz w:val="24"/>
                <w:szCs w:val="24"/>
                <w:u w:val="single"/>
              </w:rPr>
              <w:t>kompetenciák</w:t>
            </w:r>
            <w:r w:rsidRPr="00A00404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A00404" w:rsidRPr="00A00404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00404" w:rsidRPr="00A00404" w:rsidRDefault="00A00404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b/>
                <w:bCs/>
                <w:sz w:val="22"/>
                <w:szCs w:val="22"/>
              </w:rPr>
              <w:t>A kurzus célja</w:t>
            </w:r>
            <w:r w:rsidRPr="00A00404">
              <w:rPr>
                <w:sz w:val="22"/>
                <w:szCs w:val="22"/>
              </w:rPr>
              <w:t xml:space="preserve">: A helyi termékpálya és erőforrás-menedzsment kurzus kiválóan kiegészíti a helyi fejlesztési koncepcióalkotás tantárgyát, mivel egy kisrégió fejlesztési potenciáljának kiaknázásához nagyban hozzájárulnak az adott </w:t>
            </w:r>
            <w:proofErr w:type="gramStart"/>
            <w:r w:rsidRPr="00A00404">
              <w:rPr>
                <w:sz w:val="22"/>
                <w:szCs w:val="22"/>
              </w:rPr>
              <w:t>térség jellemző</w:t>
            </w:r>
            <w:proofErr w:type="gramEnd"/>
            <w:r w:rsidRPr="00A00404">
              <w:rPr>
                <w:sz w:val="22"/>
                <w:szCs w:val="22"/>
              </w:rPr>
              <w:t xml:space="preserve"> természeti és társadalmi erőforrásai, tradicionális, helyi termékei. Hazai és más uniós tagországok kistérségeinek, LEADER csoportjainak fejlesztési tervén keresztül mutatjuk be a terület és településfejlesztéshez nélkülözhetetlen, az adott geográfiai térben rendelkezésre álló helyi erőforrásokat. Ezt kiegészítendő, projektpéldákat elemzünk az adott régióra jellemző helyi javak termékfejlesztésével és piacra jutásával kapcsolatban. A hallgatók </w:t>
            </w:r>
            <w:proofErr w:type="gramStart"/>
            <w:r w:rsidRPr="00A00404">
              <w:rPr>
                <w:sz w:val="22"/>
                <w:szCs w:val="22"/>
              </w:rPr>
              <w:t>ezáltal</w:t>
            </w:r>
            <w:proofErr w:type="gramEnd"/>
            <w:r w:rsidRPr="00A00404">
              <w:rPr>
                <w:sz w:val="22"/>
                <w:szCs w:val="22"/>
              </w:rPr>
              <w:t xml:space="preserve"> megismerik azokat a helyben termelt, feldolgozott és piacra juttatott legfontosabb termékeket, amelyek jelentősége meghatározó a helyi gazdaságban, és amelyek az adott térség arculatának fő motívumát is alkothatják. Külön kitérünk az eredettanúsítványok és a különféle minősítések törvényi mechanizmusaira, köztük a biogazdálkodás során követendő kikötések és szabályozások előírásaira is.</w:t>
            </w:r>
          </w:p>
          <w:p w:rsidR="00A00404" w:rsidRPr="00A00404" w:rsidRDefault="00A00404" w:rsidP="007F43AB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00404">
              <w:rPr>
                <w:b/>
                <w:bCs/>
                <w:color w:val="000000"/>
                <w:sz w:val="24"/>
                <w:szCs w:val="24"/>
              </w:rPr>
              <w:t>A kurzus rövid tartalma:</w:t>
            </w:r>
          </w:p>
          <w:p w:rsidR="00A00404" w:rsidRPr="00A00404" w:rsidRDefault="00A00404" w:rsidP="00A00404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sz w:val="22"/>
                <w:szCs w:val="22"/>
              </w:rPr>
              <w:t>egy kijelölt mintarégióban a helyi természeti és társadalmi erőforrások feltárása, becslése, elemzése</w:t>
            </w:r>
          </w:p>
          <w:p w:rsidR="00A00404" w:rsidRPr="00A00404" w:rsidRDefault="00A00404" w:rsidP="00A00404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sz w:val="22"/>
                <w:szCs w:val="22"/>
              </w:rPr>
              <w:t>helyi erőforrás felhasználási stratégia összeállítása, érdekeltek bevonásának feltételei, formái</w:t>
            </w:r>
          </w:p>
          <w:p w:rsidR="00A00404" w:rsidRPr="00A00404" w:rsidRDefault="00A00404" w:rsidP="00A00404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sz w:val="22"/>
                <w:szCs w:val="22"/>
              </w:rPr>
              <w:t>a mikro- és kisvállalkozások jelentősége a vidéki térségekben</w:t>
            </w:r>
          </w:p>
          <w:p w:rsidR="00A00404" w:rsidRPr="00A00404" w:rsidRDefault="00A00404" w:rsidP="00A00404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sz w:val="22"/>
                <w:szCs w:val="22"/>
              </w:rPr>
              <w:t xml:space="preserve">együttműködések a helyi termékpálya beindítására Németországban a LEADER, a </w:t>
            </w:r>
            <w:proofErr w:type="spellStart"/>
            <w:r w:rsidRPr="00A00404">
              <w:rPr>
                <w:sz w:val="22"/>
                <w:szCs w:val="22"/>
              </w:rPr>
              <w:t>Regionen</w:t>
            </w:r>
            <w:proofErr w:type="spellEnd"/>
            <w:r w:rsidRPr="00A00404">
              <w:rPr>
                <w:sz w:val="22"/>
                <w:szCs w:val="22"/>
              </w:rPr>
              <w:t xml:space="preserve"> </w:t>
            </w:r>
            <w:proofErr w:type="spellStart"/>
            <w:r w:rsidRPr="00A00404">
              <w:rPr>
                <w:sz w:val="22"/>
                <w:szCs w:val="22"/>
              </w:rPr>
              <w:t>Aktiv</w:t>
            </w:r>
            <w:proofErr w:type="spellEnd"/>
            <w:r w:rsidRPr="00A00404">
              <w:rPr>
                <w:sz w:val="22"/>
                <w:szCs w:val="22"/>
              </w:rPr>
              <w:t xml:space="preserve"> és a </w:t>
            </w:r>
            <w:proofErr w:type="spellStart"/>
            <w:r w:rsidRPr="00A00404">
              <w:rPr>
                <w:sz w:val="22"/>
                <w:szCs w:val="22"/>
              </w:rPr>
              <w:t>Dorf</w:t>
            </w:r>
            <w:proofErr w:type="spellEnd"/>
            <w:r w:rsidRPr="00A00404">
              <w:rPr>
                <w:sz w:val="22"/>
                <w:szCs w:val="22"/>
              </w:rPr>
              <w:t xml:space="preserve"> </w:t>
            </w:r>
            <w:proofErr w:type="spellStart"/>
            <w:r w:rsidRPr="00A00404">
              <w:rPr>
                <w:sz w:val="22"/>
                <w:szCs w:val="22"/>
              </w:rPr>
              <w:t>Vital</w:t>
            </w:r>
            <w:proofErr w:type="spellEnd"/>
            <w:r w:rsidRPr="00A00404">
              <w:rPr>
                <w:sz w:val="22"/>
                <w:szCs w:val="22"/>
              </w:rPr>
              <w:t xml:space="preserve"> programok alapján</w:t>
            </w:r>
          </w:p>
          <w:p w:rsidR="00A00404" w:rsidRPr="00A00404" w:rsidRDefault="00A00404" w:rsidP="00A00404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sz w:val="22"/>
                <w:szCs w:val="22"/>
              </w:rPr>
              <w:t>a hazai kisrégiós termékpálya-menedzsment mintapéldái</w:t>
            </w:r>
          </w:p>
          <w:p w:rsidR="00A00404" w:rsidRPr="00A00404" w:rsidRDefault="00A00404" w:rsidP="00A00404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sz w:val="22"/>
                <w:szCs w:val="22"/>
              </w:rPr>
              <w:t>az együttműködések tervezése, működtetése, logisztikája</w:t>
            </w:r>
          </w:p>
          <w:p w:rsidR="00A00404" w:rsidRPr="00A00404" w:rsidRDefault="00A00404" w:rsidP="00A00404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sz w:val="22"/>
                <w:szCs w:val="22"/>
              </w:rPr>
              <w:t>a piacra jutás menedzsmentje, és marketingje</w:t>
            </w:r>
          </w:p>
          <w:p w:rsidR="00A00404" w:rsidRPr="00A00404" w:rsidRDefault="00A00404" w:rsidP="00A00404">
            <w:pPr>
              <w:numPr>
                <w:ilvl w:val="0"/>
                <w:numId w:val="33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sz w:val="22"/>
                <w:szCs w:val="22"/>
              </w:rPr>
              <w:t>helyi termékek minősítési rendszerei, eredettanúsítványok</w:t>
            </w:r>
          </w:p>
          <w:p w:rsidR="00A00404" w:rsidRPr="00A00404" w:rsidRDefault="00A00404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00404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A00404" w:rsidRPr="00A00404" w:rsidRDefault="00A00404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A00404">
              <w:rPr>
                <w:sz w:val="22"/>
                <w:szCs w:val="22"/>
              </w:rPr>
              <w:t xml:space="preserve">A helyi környezeti erőforrások jelentőségének felismerése, fejlesztési stratégiába rendezése. A különböző erdő- és mezőgazdasági termékek termékpálya stratégiájának kidolgozása. Helyi termékek piacra jutásának menedzselése, a </w:t>
            </w:r>
            <w:proofErr w:type="spellStart"/>
            <w:r w:rsidRPr="00A00404">
              <w:rPr>
                <w:sz w:val="22"/>
                <w:szCs w:val="22"/>
              </w:rPr>
              <w:t>biotermelésre</w:t>
            </w:r>
            <w:proofErr w:type="spellEnd"/>
            <w:r w:rsidRPr="00A00404">
              <w:rPr>
                <w:sz w:val="22"/>
                <w:szCs w:val="22"/>
              </w:rPr>
              <w:t xml:space="preserve"> vonatkozó szabályok és előírások ismerete, helyi marketingstratégia összeállítása</w:t>
            </w:r>
          </w:p>
        </w:tc>
      </w:tr>
      <w:tr w:rsidR="00A00404" w:rsidRPr="00A0040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00404" w:rsidRPr="00A00404" w:rsidRDefault="00A0040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sz w:val="24"/>
                <w:szCs w:val="24"/>
              </w:rPr>
              <w:t xml:space="preserve">A </w:t>
            </w:r>
            <w:r w:rsidRPr="00A00404">
              <w:rPr>
                <w:b/>
                <w:bCs/>
                <w:sz w:val="24"/>
                <w:szCs w:val="24"/>
              </w:rPr>
              <w:t>3-5</w:t>
            </w:r>
            <w:r w:rsidRPr="00A00404">
              <w:rPr>
                <w:sz w:val="24"/>
                <w:szCs w:val="24"/>
              </w:rPr>
              <w:t xml:space="preserve"> legfontosabb </w:t>
            </w:r>
            <w:r w:rsidRPr="00A00404">
              <w:rPr>
                <w:i/>
                <w:iCs/>
                <w:sz w:val="24"/>
                <w:szCs w:val="24"/>
              </w:rPr>
              <w:t>kötelező,</w:t>
            </w:r>
            <w:r w:rsidRPr="00A00404">
              <w:rPr>
                <w:sz w:val="24"/>
                <w:szCs w:val="24"/>
              </w:rPr>
              <w:t xml:space="preserve"> illetve </w:t>
            </w:r>
            <w:r w:rsidRPr="00A00404">
              <w:rPr>
                <w:i/>
                <w:iCs/>
                <w:sz w:val="24"/>
                <w:szCs w:val="24"/>
              </w:rPr>
              <w:t>ajánlott</w:t>
            </w:r>
            <w:r w:rsidRPr="00A0040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0404">
              <w:rPr>
                <w:b/>
                <w:bCs/>
                <w:sz w:val="24"/>
                <w:szCs w:val="24"/>
              </w:rPr>
              <w:t xml:space="preserve">irodalom </w:t>
            </w:r>
            <w:r w:rsidRPr="00A00404">
              <w:rPr>
                <w:sz w:val="24"/>
                <w:szCs w:val="24"/>
              </w:rPr>
              <w:t>(jegyzet, tankönyv) felsorolása biblio</w:t>
            </w:r>
            <w:r w:rsidRPr="00A00404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00404" w:rsidRPr="00A00404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A00404" w:rsidRPr="00A00404" w:rsidRDefault="00A0040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t>Kötelező irodalom:</w:t>
            </w:r>
          </w:p>
          <w:p w:rsidR="00A00404" w:rsidRPr="00A00404" w:rsidRDefault="00A00404" w:rsidP="007F43AB">
            <w:pPr>
              <w:spacing w:before="120" w:after="120"/>
              <w:ind w:left="709" w:hanging="709"/>
              <w:jc w:val="both"/>
              <w:rPr>
                <w:sz w:val="24"/>
                <w:szCs w:val="24"/>
              </w:rPr>
            </w:pPr>
            <w:r w:rsidRPr="00A00404">
              <w:rPr>
                <w:rStyle w:val="szerzo"/>
                <w:caps/>
                <w:sz w:val="24"/>
                <w:szCs w:val="24"/>
              </w:rPr>
              <w:t>Bora Gyula - Korompai Attila,</w:t>
            </w:r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gramStart"/>
            <w:r w:rsidRPr="00A00404">
              <w:rPr>
                <w:rStyle w:val="termek"/>
                <w:sz w:val="24"/>
                <w:szCs w:val="24"/>
              </w:rPr>
              <w:t>A</w:t>
            </w:r>
            <w:proofErr w:type="gramEnd"/>
            <w:r w:rsidRPr="00A00404">
              <w:rPr>
                <w:rStyle w:val="termek"/>
                <w:sz w:val="24"/>
                <w:szCs w:val="24"/>
              </w:rPr>
              <w:t xml:space="preserve"> természeti erőforrások gazdaságtana és földrajza, Aula Kiadó Kft. 2001, p. 440, ISBN </w:t>
            </w:r>
            <w:r w:rsidRPr="00A00404">
              <w:rPr>
                <w:sz w:val="24"/>
                <w:szCs w:val="24"/>
              </w:rPr>
              <w:t>963947827X</w:t>
            </w:r>
          </w:p>
          <w:p w:rsidR="00A00404" w:rsidRPr="00A00404" w:rsidRDefault="00A00404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r w:rsidRPr="00A00404">
              <w:rPr>
                <w:rStyle w:val="szerzo"/>
                <w:caps/>
                <w:sz w:val="24"/>
                <w:szCs w:val="24"/>
              </w:rPr>
              <w:t>Kozma Gábor</w:t>
            </w:r>
            <w:r w:rsidRPr="00A00404">
              <w:rPr>
                <w:rStyle w:val="szerzo"/>
                <w:sz w:val="24"/>
                <w:szCs w:val="24"/>
              </w:rPr>
              <w:t xml:space="preserve">, Terület- és településmarketing. Kossuth Egyetemi Kiadó Debrecen, 2002, </w:t>
            </w:r>
            <w:r w:rsidRPr="00A00404">
              <w:rPr>
                <w:rStyle w:val="szerzo"/>
                <w:sz w:val="24"/>
                <w:szCs w:val="24"/>
              </w:rPr>
              <w:lastRenderedPageBreak/>
              <w:t>p. 166</w:t>
            </w:r>
          </w:p>
          <w:p w:rsidR="00A00404" w:rsidRPr="00A00404" w:rsidRDefault="00A00404" w:rsidP="007F43AB">
            <w:pPr>
              <w:autoSpaceDE w:val="0"/>
              <w:autoSpaceDN w:val="0"/>
              <w:adjustRightInd w:val="0"/>
              <w:spacing w:before="120" w:after="120"/>
              <w:ind w:left="709" w:hanging="709"/>
              <w:rPr>
                <w:rStyle w:val="szerzo"/>
                <w:sz w:val="24"/>
                <w:szCs w:val="24"/>
              </w:rPr>
            </w:pPr>
            <w:r w:rsidRPr="00A00404">
              <w:rPr>
                <w:caps/>
                <w:sz w:val="24"/>
                <w:szCs w:val="24"/>
              </w:rPr>
              <w:t>Radics László</w:t>
            </w:r>
            <w:proofErr w:type="gramStart"/>
            <w:r w:rsidRPr="00A00404">
              <w:rPr>
                <w:caps/>
                <w:sz w:val="24"/>
                <w:szCs w:val="24"/>
              </w:rPr>
              <w:t>,</w:t>
            </w:r>
            <w:r w:rsidRPr="00A00404">
              <w:rPr>
                <w:sz w:val="24"/>
                <w:szCs w:val="24"/>
              </w:rPr>
              <w:t xml:space="preserve">  Az</w:t>
            </w:r>
            <w:proofErr w:type="gramEnd"/>
            <w:r w:rsidRPr="00A00404">
              <w:rPr>
                <w:sz w:val="24"/>
                <w:szCs w:val="24"/>
              </w:rPr>
              <w:t xml:space="preserve"> ökológiai gazdálkodás. Általános kérdések, növénytermesztés, állattenyésztés. Dinasztia </w:t>
            </w:r>
            <w:proofErr w:type="spellStart"/>
            <w:r w:rsidRPr="00A00404">
              <w:rPr>
                <w:sz w:val="24"/>
                <w:szCs w:val="24"/>
              </w:rPr>
              <w:t>Kiadó-Ház</w:t>
            </w:r>
            <w:proofErr w:type="spellEnd"/>
            <w:r w:rsidRPr="00A00404">
              <w:rPr>
                <w:sz w:val="24"/>
                <w:szCs w:val="24"/>
              </w:rPr>
              <w:t xml:space="preserve"> Rt. Budapest 2001, p.316, ISBN 9636573298</w:t>
            </w:r>
          </w:p>
          <w:p w:rsidR="00A00404" w:rsidRPr="00A00404" w:rsidRDefault="00A00404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hyperlink r:id="rId9" w:history="1">
              <w:r w:rsidRPr="00A00404">
                <w:rPr>
                  <w:rStyle w:val="szerzo"/>
                  <w:caps/>
                  <w:sz w:val="24"/>
                  <w:szCs w:val="24"/>
                </w:rPr>
                <w:t>Malcolm Moseley</w:t>
              </w:r>
            </w:hyperlink>
            <w:r w:rsidRPr="00A00404">
              <w:rPr>
                <w:rStyle w:val="szerzo"/>
                <w:sz w:val="24"/>
                <w:szCs w:val="24"/>
              </w:rPr>
              <w:t xml:space="preserve">,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Rural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Development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Principles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and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Practice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, </w:t>
            </w:r>
            <w:r w:rsidRPr="00A00404">
              <w:rPr>
                <w:rStyle w:val="szerzo"/>
                <w:i/>
                <w:iCs/>
                <w:sz w:val="24"/>
                <w:szCs w:val="24"/>
              </w:rPr>
              <w:t xml:space="preserve">SAGE </w:t>
            </w:r>
            <w:proofErr w:type="spellStart"/>
            <w:r w:rsidRPr="00A00404">
              <w:rPr>
                <w:rStyle w:val="szerzo"/>
                <w:i/>
                <w:iCs/>
                <w:sz w:val="24"/>
                <w:szCs w:val="24"/>
              </w:rPr>
              <w:t>Publications</w:t>
            </w:r>
            <w:proofErr w:type="spellEnd"/>
            <w:r w:rsidRPr="00A00404">
              <w:rPr>
                <w:rStyle w:val="szerzo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i/>
                <w:iCs/>
                <w:sz w:val="24"/>
                <w:szCs w:val="24"/>
              </w:rPr>
              <w:t>Ltd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> 2003, p. 240, ISBN 9780761947660</w:t>
            </w:r>
          </w:p>
          <w:p w:rsidR="00A00404" w:rsidRPr="00A00404" w:rsidRDefault="00A0040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t>Ajánlott irodalom:</w:t>
            </w:r>
          </w:p>
          <w:p w:rsidR="00A00404" w:rsidRPr="00A00404" w:rsidRDefault="00A00404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r w:rsidRPr="00A00404">
              <w:rPr>
                <w:rStyle w:val="szerzo"/>
                <w:caps/>
                <w:sz w:val="24"/>
                <w:szCs w:val="24"/>
              </w:rPr>
              <w:t xml:space="preserve">Friedel, Rainer / Spindler, Edmund </w:t>
            </w:r>
            <w:proofErr w:type="gramStart"/>
            <w:r w:rsidRPr="00A00404">
              <w:rPr>
                <w:rStyle w:val="szerzo"/>
                <w:caps/>
                <w:sz w:val="24"/>
                <w:szCs w:val="24"/>
              </w:rPr>
              <w:t>A</w:t>
            </w:r>
            <w:proofErr w:type="gramEnd"/>
            <w:r w:rsidRPr="00A00404">
              <w:rPr>
                <w:rStyle w:val="szerzo"/>
                <w:caps/>
                <w:sz w:val="24"/>
                <w:szCs w:val="24"/>
              </w:rPr>
              <w:t>,</w:t>
            </w:r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Nachhaltige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Entwicklung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ländlicher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Räume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-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Chancenverbesserung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durch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Innovation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und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Traditionspflege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>, VS Research 2009, p. 503, ISBN: 978-3-531-16542-4</w:t>
            </w:r>
          </w:p>
          <w:p w:rsidR="00A00404" w:rsidRPr="00A00404" w:rsidRDefault="00A00404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r w:rsidRPr="00A00404">
              <w:rPr>
                <w:rStyle w:val="szerzo"/>
                <w:caps/>
                <w:sz w:val="24"/>
                <w:szCs w:val="24"/>
              </w:rPr>
              <w:t>Tadlock Cowan,</w:t>
            </w:r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Value-Added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Agricultural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Enterprises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in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Rural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Development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Strategies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>, Nova Science Publisher Inc. 2003, p. 59, ISBN 1-59033-819-7</w:t>
            </w:r>
          </w:p>
          <w:p w:rsidR="00A00404" w:rsidRPr="00A00404" w:rsidRDefault="00A00404" w:rsidP="007F43AB">
            <w:pPr>
              <w:spacing w:before="120" w:after="120"/>
              <w:ind w:left="709" w:hanging="709"/>
              <w:jc w:val="both"/>
              <w:rPr>
                <w:rStyle w:val="szerzo"/>
                <w:sz w:val="24"/>
                <w:szCs w:val="24"/>
              </w:rPr>
            </w:pPr>
            <w:r w:rsidRPr="00A00404">
              <w:rPr>
                <w:rStyle w:val="szerzo"/>
                <w:caps/>
                <w:sz w:val="24"/>
                <w:szCs w:val="24"/>
              </w:rPr>
              <w:t>Ulrich Ermann,</w:t>
            </w:r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Regionalprodukte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, Franz Steiner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Verlag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2005, p. 320, ISBN 978-3-515-08699-8</w:t>
            </w:r>
          </w:p>
          <w:p w:rsidR="00A00404" w:rsidRPr="00A00404" w:rsidRDefault="00A00404" w:rsidP="007F43AB">
            <w:pPr>
              <w:spacing w:before="120" w:after="120"/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hyperlink r:id="rId10" w:anchor="Maier_Simone" w:history="1">
              <w:r w:rsidRPr="00A00404">
                <w:rPr>
                  <w:rStyle w:val="szerzo"/>
                  <w:caps/>
                  <w:sz w:val="24"/>
                  <w:szCs w:val="24"/>
                </w:rPr>
                <w:t>Simone Maier</w:t>
              </w:r>
            </w:hyperlink>
            <w:r w:rsidRPr="00A00404">
              <w:rPr>
                <w:rStyle w:val="szerzo"/>
                <w:caps/>
                <w:sz w:val="24"/>
                <w:szCs w:val="24"/>
              </w:rPr>
              <w:t>,</w:t>
            </w:r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Bioprodukte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in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der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Schweizer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Gastronomiebranche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, VDF </w:t>
            </w:r>
            <w:proofErr w:type="spellStart"/>
            <w:r w:rsidRPr="00A00404">
              <w:rPr>
                <w:rStyle w:val="szerzo"/>
                <w:sz w:val="24"/>
                <w:szCs w:val="24"/>
              </w:rPr>
              <w:t>Hochschulverlag</w:t>
            </w:r>
            <w:proofErr w:type="spellEnd"/>
            <w:r w:rsidRPr="00A00404">
              <w:rPr>
                <w:rStyle w:val="szerzo"/>
                <w:sz w:val="24"/>
                <w:szCs w:val="24"/>
              </w:rPr>
              <w:t xml:space="preserve"> AG 2002, p. 244, ISBN 978-3-7281-2836-2</w:t>
            </w:r>
          </w:p>
        </w:tc>
      </w:tr>
      <w:tr w:rsidR="00A00404" w:rsidRPr="00A00404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00404" w:rsidRPr="00A00404" w:rsidRDefault="00A0040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A00404">
              <w:rPr>
                <w:sz w:val="24"/>
                <w:szCs w:val="24"/>
              </w:rPr>
              <w:t>(</w:t>
            </w:r>
            <w:r w:rsidRPr="00A00404">
              <w:rPr>
                <w:i/>
                <w:iCs/>
                <w:sz w:val="24"/>
                <w:szCs w:val="24"/>
              </w:rPr>
              <w:t>név, beosztás, tud. fokozat</w:t>
            </w:r>
            <w:r w:rsidRPr="00A00404">
              <w:rPr>
                <w:sz w:val="24"/>
                <w:szCs w:val="24"/>
              </w:rPr>
              <w:t>)</w:t>
            </w:r>
            <w:r w:rsidRPr="00A00404">
              <w:rPr>
                <w:b/>
                <w:bCs/>
                <w:sz w:val="24"/>
                <w:szCs w:val="24"/>
              </w:rPr>
              <w:t>: Dr. Patkós Csaba, főiskolai docens, PhD</w:t>
            </w:r>
          </w:p>
        </w:tc>
      </w:tr>
      <w:tr w:rsidR="00A00404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00404" w:rsidRPr="00E26C3D" w:rsidRDefault="00A0040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A00404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A00404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A00404">
              <w:rPr>
                <w:b/>
                <w:bCs/>
                <w:sz w:val="24"/>
                <w:szCs w:val="24"/>
              </w:rPr>
              <w:t xml:space="preserve">k), </w:t>
            </w:r>
            <w:r w:rsidRPr="00A00404">
              <w:rPr>
                <w:sz w:val="24"/>
                <w:szCs w:val="24"/>
              </w:rPr>
              <w:t>ha vannak</w:t>
            </w:r>
            <w:r w:rsidRPr="00A00404">
              <w:rPr>
                <w:b/>
                <w:bCs/>
                <w:sz w:val="24"/>
                <w:szCs w:val="24"/>
              </w:rPr>
              <w:t xml:space="preserve"> </w:t>
            </w:r>
            <w:r w:rsidRPr="00A00404">
              <w:rPr>
                <w:sz w:val="24"/>
                <w:szCs w:val="24"/>
              </w:rPr>
              <w:t>(</w:t>
            </w:r>
            <w:r w:rsidRPr="00A00404">
              <w:rPr>
                <w:i/>
                <w:iCs/>
                <w:sz w:val="24"/>
                <w:szCs w:val="24"/>
              </w:rPr>
              <w:t>név, beosztás, tud. fokozat</w:t>
            </w:r>
            <w:r w:rsidRPr="00A00404">
              <w:rPr>
                <w:sz w:val="24"/>
                <w:szCs w:val="24"/>
              </w:rPr>
              <w:t>)</w:t>
            </w:r>
            <w:r w:rsidRPr="00A0040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3D259C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9C" w:rsidRDefault="003D259C" w:rsidP="00F44A28">
      <w:r>
        <w:separator/>
      </w:r>
    </w:p>
  </w:endnote>
  <w:endnote w:type="continuationSeparator" w:id="0">
    <w:p w:rsidR="003D259C" w:rsidRDefault="003D259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9C" w:rsidRDefault="003D259C" w:rsidP="00F44A28">
      <w:r>
        <w:separator/>
      </w:r>
    </w:p>
  </w:footnote>
  <w:footnote w:type="continuationSeparator" w:id="0">
    <w:p w:rsidR="003D259C" w:rsidRDefault="003D259C" w:rsidP="00F44A28">
      <w:r>
        <w:continuationSeparator/>
      </w:r>
    </w:p>
  </w:footnote>
  <w:footnote w:id="1">
    <w:p w:rsidR="00A00404" w:rsidRDefault="00A00404" w:rsidP="00A0040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A00404" w:rsidRDefault="00A00404" w:rsidP="00A0040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9550A"/>
    <w:rsid w:val="003D259C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df.ethz.ch/autoren/autoren.asp?autorNN=Mai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.sagepub.com/authorDetails.nav?contribId=52288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B8B4-69F1-4CAC-B8E2-AC5A58A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31:00Z</dcterms:created>
  <dcterms:modified xsi:type="dcterms:W3CDTF">2012-01-27T20:32:00Z</dcterms:modified>
</cp:coreProperties>
</file>